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Pr="00545030" w:rsidRDefault="00D90C19" w:rsidP="00D90C19">
      <w:pPr>
        <w:pStyle w:val="Heading2"/>
        <w:ind w:left="0" w:firstLine="0"/>
        <w:rPr>
          <w:bCs/>
          <w:highlight w:val="yellow"/>
        </w:rPr>
      </w:pPr>
      <w:r w:rsidRPr="00545030">
        <w:rPr>
          <w:bCs/>
          <w:highlight w:val="yellow"/>
        </w:rPr>
        <w:t>Find Names of All Employees by First Name</w:t>
      </w:r>
    </w:p>
    <w:p w:rsidR="00D90C19" w:rsidRDefault="00D90C19" w:rsidP="00D90C1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:rsidR="00545030" w:rsidRDefault="00545030" w:rsidP="00545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astName</w:t>
      </w:r>
    </w:p>
    <w:p w:rsidR="00545030" w:rsidRDefault="00545030" w:rsidP="00545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mployees</w:t>
      </w:r>
    </w:p>
    <w:p w:rsidR="00545030" w:rsidRPr="00B6474E" w:rsidRDefault="00545030" w:rsidP="00545030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SA%'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545030" w:rsidRDefault="00D90C19" w:rsidP="00D90C19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 </w:t>
      </w:r>
      <w:r w:rsidRPr="00545030">
        <w:rPr>
          <w:bCs/>
          <w:highlight w:val="yellow"/>
        </w:rPr>
        <w:t xml:space="preserve">Find Names of All employees 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:rsidR="00545030" w:rsidRDefault="00545030" w:rsidP="00545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astName</w:t>
      </w:r>
    </w:p>
    <w:p w:rsidR="00545030" w:rsidRDefault="00545030" w:rsidP="00545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mployees</w:t>
      </w:r>
    </w:p>
    <w:p w:rsidR="00545030" w:rsidRDefault="00545030" w:rsidP="00545030">
      <w:pPr>
        <w:spacing w:after="120"/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ast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%ei%'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545030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:rsidR="00545030" w:rsidRDefault="00545030" w:rsidP="00545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irstName</w:t>
      </w:r>
    </w:p>
    <w:p w:rsidR="00545030" w:rsidRDefault="00545030" w:rsidP="00545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mployees</w:t>
      </w:r>
    </w:p>
    <w:p w:rsidR="00545030" w:rsidRDefault="00545030" w:rsidP="00545030">
      <w:pPr>
        <w:spacing w:after="120"/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epartm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Hire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995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005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:rsidR="003256A6" w:rsidRDefault="003256A6" w:rsidP="00D90C19">
      <w:pPr>
        <w:spacing w:after="120"/>
      </w:pPr>
    </w:p>
    <w:p w:rsidR="003256A6" w:rsidRDefault="003256A6" w:rsidP="0032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3256A6" w:rsidRDefault="003256A6" w:rsidP="0032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LastName</w:t>
      </w:r>
    </w:p>
    <w:p w:rsidR="003256A6" w:rsidRDefault="003256A6" w:rsidP="0032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mployees</w:t>
      </w:r>
    </w:p>
    <w:p w:rsidR="003256A6" w:rsidRDefault="003256A6" w:rsidP="003256A6">
      <w:pPr>
        <w:spacing w:after="120"/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JobTitl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%engineer%'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:rsidR="003256A6" w:rsidRDefault="003256A6" w:rsidP="0032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</w:p>
    <w:p w:rsidR="003256A6" w:rsidRDefault="003256A6" w:rsidP="0032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owns</w:t>
      </w:r>
    </w:p>
    <w:p w:rsidR="003256A6" w:rsidRDefault="003256A6" w:rsidP="0032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:rsidR="003256A6" w:rsidRDefault="003256A6" w:rsidP="003256A6">
      <w:pPr>
        <w:spacing w:after="120"/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:rsidR="00D276F2" w:rsidRDefault="00D276F2" w:rsidP="00D27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own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Name]</w:t>
      </w:r>
    </w:p>
    <w:p w:rsidR="00D276F2" w:rsidRDefault="00D276F2" w:rsidP="00D27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owns</w:t>
      </w:r>
    </w:p>
    <w:p w:rsidR="00D276F2" w:rsidRDefault="00D276F2" w:rsidP="00D27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b%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k%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m%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e%'</w:t>
      </w:r>
    </w:p>
    <w:p w:rsidR="00D276F2" w:rsidRDefault="00D276F2" w:rsidP="00D276F2">
      <w:pPr>
        <w:spacing w:after="120"/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D276F2" w:rsidRDefault="00D90C19" w:rsidP="00D90C19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D276F2">
        <w:rPr>
          <w:bCs/>
          <w:highlight w:val="yellow"/>
        </w:rPr>
        <w:t>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:rsidR="00D276F2" w:rsidRDefault="00D276F2" w:rsidP="00D27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own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Name]</w:t>
      </w:r>
    </w:p>
    <w:p w:rsidR="00D276F2" w:rsidRDefault="00D276F2" w:rsidP="00D27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owns</w:t>
      </w:r>
    </w:p>
    <w:p w:rsidR="00D276F2" w:rsidRDefault="00D276F2" w:rsidP="00D27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[RBd]'</w:t>
      </w:r>
    </w:p>
    <w:p w:rsidR="00D276F2" w:rsidRDefault="00D276F2" w:rsidP="00D276F2">
      <w:pPr>
        <w:spacing w:after="120"/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:rsidR="0098266A" w:rsidRDefault="0098266A" w:rsidP="00982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V_EmployeesHiredAfter2000</w:t>
      </w:r>
    </w:p>
    <w:p w:rsidR="0098266A" w:rsidRDefault="0098266A" w:rsidP="00982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:rsidR="0098266A" w:rsidRDefault="0098266A" w:rsidP="00982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:rsidR="0098266A" w:rsidRDefault="0098266A" w:rsidP="00982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LastName</w:t>
      </w:r>
    </w:p>
    <w:p w:rsidR="0098266A" w:rsidRDefault="0098266A" w:rsidP="00982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mployees</w:t>
      </w:r>
    </w:p>
    <w:p w:rsidR="0098266A" w:rsidRPr="00650833" w:rsidRDefault="0098266A" w:rsidP="0098266A">
      <w:pPr>
        <w:spacing w:after="120"/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Hire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000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98266A" w:rsidRDefault="0098266A" w:rsidP="00982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98266A" w:rsidRDefault="0098266A" w:rsidP="00982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LastName</w:t>
      </w:r>
    </w:p>
    <w:p w:rsidR="0098266A" w:rsidRDefault="0098266A" w:rsidP="00982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mployees</w:t>
      </w:r>
    </w:p>
    <w:p w:rsidR="0098266A" w:rsidRPr="00D31C75" w:rsidRDefault="0098266A" w:rsidP="0098266A">
      <w:pPr>
        <w:spacing w:after="120"/>
        <w:rPr>
          <w:b/>
          <w:bCs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5</w:t>
      </w:r>
    </w:p>
    <w:p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  <w:bookmarkStart w:id="0" w:name="_GoBack"/>
            <w:bookmarkEnd w:id="0"/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:rsidR="00F837FA" w:rsidRDefault="00F837FA" w:rsidP="00F8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untry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F837FA" w:rsidRDefault="00F837FA" w:rsidP="00F8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IsoCo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ISO Code]</w:t>
      </w:r>
    </w:p>
    <w:p w:rsidR="00F837FA" w:rsidRDefault="00F837FA" w:rsidP="00F8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untries</w:t>
      </w:r>
    </w:p>
    <w:p w:rsidR="00F837FA" w:rsidRDefault="00F837FA" w:rsidP="00F8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Country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%a%a%a%'</w:t>
      </w:r>
    </w:p>
    <w:p w:rsidR="00F837FA" w:rsidRDefault="00F837FA" w:rsidP="00F837FA">
      <w:pPr>
        <w:spacing w:after="12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soCode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4D0EE6" w:rsidRDefault="00D90C19" w:rsidP="00D90C19">
      <w:pPr>
        <w:pStyle w:val="Heading2"/>
        <w:ind w:left="0" w:firstLine="0"/>
        <w:rPr>
          <w:bCs/>
          <w:highlight w:val="red"/>
        </w:rPr>
      </w:pPr>
      <w:r>
        <w:rPr>
          <w:bCs/>
        </w:rPr>
        <w:t xml:space="preserve"> </w:t>
      </w:r>
      <w:r w:rsidRPr="004D0EE6">
        <w:rPr>
          <w:bCs/>
          <w:highlight w:val="red"/>
        </w:rPr>
        <w:t>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F837FA" w:rsidRDefault="00D90C19" w:rsidP="00D77B6A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4D0EE6" w:rsidRDefault="00D90C19" w:rsidP="00D90C19">
      <w:pPr>
        <w:pStyle w:val="Heading2"/>
        <w:ind w:left="0" w:firstLine="0"/>
        <w:rPr>
          <w:bCs/>
          <w:highlight w:val="yellow"/>
        </w:rPr>
      </w:pPr>
      <w:r w:rsidRPr="004D0EE6">
        <w:rPr>
          <w:bCs/>
          <w:highlight w:val="yellow"/>
        </w:rPr>
        <w:t xml:space="preserve">Games </w:t>
      </w:r>
      <w:r w:rsidR="001459AF" w:rsidRPr="004D0EE6">
        <w:rPr>
          <w:bCs/>
          <w:highlight w:val="yellow"/>
        </w:rPr>
        <w:t>from</w:t>
      </w:r>
      <w:r w:rsidRPr="004D0EE6">
        <w:rPr>
          <w:bCs/>
          <w:highlight w:val="yellow"/>
        </w:rPr>
        <w:t xml:space="preserve"> 20</w:t>
      </w:r>
      <w:r w:rsidR="00D94C42" w:rsidRPr="004D0EE6">
        <w:rPr>
          <w:bCs/>
          <w:highlight w:val="yellow"/>
        </w:rPr>
        <w:t>1</w:t>
      </w:r>
      <w:r w:rsidRPr="004D0EE6">
        <w:rPr>
          <w:bCs/>
          <w:highlight w:val="yellow"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:rsidR="00347FEE" w:rsidRDefault="00347FEE" w:rsidP="00347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:rsidR="00347FEE" w:rsidRDefault="00347FEE" w:rsidP="00347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347FEE" w:rsidRDefault="00347FEE" w:rsidP="00347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Start]</w:t>
      </w:r>
    </w:p>
    <w:p w:rsidR="00347FEE" w:rsidRDefault="00347FEE" w:rsidP="00347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Games</w:t>
      </w:r>
    </w:p>
    <w:p w:rsidR="00347FEE" w:rsidRDefault="00347FEE" w:rsidP="00347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347FEE" w:rsidRDefault="00347FEE" w:rsidP="00347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01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012</w:t>
      </w:r>
    </w:p>
    <w:p w:rsidR="00347FEE" w:rsidRDefault="00347FEE" w:rsidP="00347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347FEE" w:rsidRDefault="00347FEE" w:rsidP="00347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:rsidR="00347FEE" w:rsidRDefault="00347FEE" w:rsidP="00347FEE">
      <w:pPr>
        <w:spacing w:after="12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:rsidR="00D758A1" w:rsidRDefault="00D758A1" w:rsidP="00D75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D758A1" w:rsidRDefault="00D758A1" w:rsidP="00D75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RIGHT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ai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ai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-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HARINDE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@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Email Provider]</w:t>
      </w:r>
    </w:p>
    <w:p w:rsidR="00D758A1" w:rsidRDefault="00D758A1" w:rsidP="00D75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Users</w:t>
      </w:r>
    </w:p>
    <w:p w:rsidR="00D758A1" w:rsidRDefault="00D758A1" w:rsidP="00D75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Email Provide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347FEE" w:rsidRPr="003B61FA" w:rsidRDefault="00D758A1" w:rsidP="00D758A1">
      <w:pPr>
        <w:spacing w:after="12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Username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:rsidR="00D758A1" w:rsidRDefault="00D758A1" w:rsidP="00D75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D758A1" w:rsidRDefault="00D758A1" w:rsidP="00D75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D758A1" w:rsidRDefault="00D758A1" w:rsidP="00D75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IpAddres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Ip Address]</w:t>
      </w:r>
    </w:p>
    <w:p w:rsidR="00D758A1" w:rsidRDefault="00D758A1" w:rsidP="00D75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D758A1" w:rsidRDefault="00D758A1" w:rsidP="00D75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Users</w:t>
      </w:r>
    </w:p>
    <w:p w:rsidR="00D758A1" w:rsidRDefault="00D758A1" w:rsidP="00D75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D758A1" w:rsidRDefault="00D758A1" w:rsidP="00D75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pAddress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___.1%.%.___'</w:t>
      </w:r>
    </w:p>
    <w:p w:rsidR="00D758A1" w:rsidRDefault="00D758A1" w:rsidP="00D758A1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Username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758A1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</w:t>
            </w:r>
            <w:r w:rsidR="00D90C19">
              <w:rPr>
                <w:noProof/>
              </w:rPr>
              <w:t>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758A1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</w:t>
            </w:r>
            <w:r w:rsidR="00D90C19">
              <w:rPr>
                <w:noProof/>
              </w:rPr>
              <w:t>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G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ASE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HOU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1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Morning'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HOU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2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7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Afternoon'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HOU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8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4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Evening'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N/A'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Part of the Day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ASE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ura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Extra Short'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uration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6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Short'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ura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6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Long'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uration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Extra Long'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Error - must be unreachable case'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Duration]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Games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G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[Duration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1D7465" w:rsidRDefault="001D7465" w:rsidP="001D7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[Part of the Day]</w:t>
      </w:r>
    </w:p>
    <w:p w:rsidR="001D7465" w:rsidRDefault="001D7465" w:rsidP="00D90C19"/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B484C" w:rsidRDefault="00E14ED8" w:rsidP="00E14ED8"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</w:p>
    <w:p w:rsidR="00EB484C" w:rsidRDefault="00EB484C" w:rsidP="00EB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EB484C" w:rsidRDefault="00EB484C" w:rsidP="00EB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Order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EB484C" w:rsidRDefault="00EB484C" w:rsidP="00EB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AD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Order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Pay Du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EB484C" w:rsidRDefault="00EB484C" w:rsidP="00EB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AD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ONT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Order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Deliver Due]</w:t>
      </w:r>
    </w:p>
    <w:p w:rsidR="00E14ED8" w:rsidRPr="00F915C2" w:rsidRDefault="00EB484C" w:rsidP="00EB484C">
      <w:pPr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Orders</w:t>
      </w:r>
      <w:r w:rsidR="00B6474E">
        <w:t xml:space="preserve"> 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lastRenderedPageBreak/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C2" w:rsidRDefault="004476C2" w:rsidP="00CE241F">
      <w:pPr>
        <w:spacing w:after="0" w:line="240" w:lineRule="auto"/>
      </w:pPr>
      <w:r>
        <w:separator/>
      </w:r>
    </w:p>
  </w:endnote>
  <w:endnote w:type="continuationSeparator" w:id="0">
    <w:p w:rsidR="004476C2" w:rsidRDefault="004476C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12" w:rsidRDefault="00574912" w:rsidP="0057491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6C2">
      <w:rPr>
        <w:noProof/>
      </w:rPr>
      <w:pict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4476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476C2">
      <w:rPr>
        <w:noProof/>
      </w:rPr>
      <w:pict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4912" w:rsidRDefault="00574912" w:rsidP="00574912"/>
            </w:txbxContent>
          </v:textbox>
        </v:shape>
      </w:pict>
    </w:r>
    <w:r w:rsidR="004476C2">
      <w:rPr>
        <w:noProof/>
      </w:rPr>
      <w:pict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057DF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057DF">
                  <w:rPr>
                    <w:noProof/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C2" w:rsidRDefault="004476C2" w:rsidP="00CE241F">
      <w:pPr>
        <w:spacing w:after="0" w:line="240" w:lineRule="auto"/>
      </w:pPr>
      <w:r>
        <w:separator/>
      </w:r>
    </w:p>
  </w:footnote>
  <w:footnote w:type="continuationSeparator" w:id="0">
    <w:p w:rsidR="004476C2" w:rsidRDefault="004476C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604F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396D"/>
    <w:rsid w:val="001C328D"/>
    <w:rsid w:val="001D1076"/>
    <w:rsid w:val="001D7465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6A6"/>
    <w:rsid w:val="00325B25"/>
    <w:rsid w:val="00340E21"/>
    <w:rsid w:val="0034119E"/>
    <w:rsid w:val="003441AB"/>
    <w:rsid w:val="00347FEE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3887"/>
    <w:rsid w:val="00437000"/>
    <w:rsid w:val="00443E05"/>
    <w:rsid w:val="0044481A"/>
    <w:rsid w:val="004476C2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D0EE6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45030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266A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57DF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6937"/>
    <w:rsid w:val="00C807F4"/>
    <w:rsid w:val="00C8209A"/>
    <w:rsid w:val="00C84102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276F2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758A1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484C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7FA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5DC17771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B2A2-6B99-490B-BB57-C9C19B1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8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Emo N.</cp:lastModifiedBy>
  <cp:revision>325</cp:revision>
  <cp:lastPrinted>2014-02-12T16:33:00Z</cp:lastPrinted>
  <dcterms:created xsi:type="dcterms:W3CDTF">2015-07-19T15:51:00Z</dcterms:created>
  <dcterms:modified xsi:type="dcterms:W3CDTF">2019-01-19T1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